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FD35BE" w:rsidRDefault="00D53150" w:rsidP="00EB6C16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3D33FE" w:rsidRDefault="003D33FE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583A1F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5653EA" w:rsidRDefault="00D53150" w:rsidP="005653E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653EA">
        <w:rPr>
          <w:rFonts w:ascii="Arial" w:hAnsi="Arial" w:cs="Arial"/>
        </w:rPr>
        <w:t xml:space="preserve">         28ης Οκτωβρίου 29 (3ος όροφος),  </w:t>
      </w:r>
    </w:p>
    <w:p w:rsidR="005653EA" w:rsidRDefault="005653EA" w:rsidP="005653EA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5653EA" w:rsidRDefault="005653EA" w:rsidP="005653E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5653EA">
      <w:pPr>
        <w:pStyle w:val="a3"/>
      </w:pPr>
    </w:p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3D33FE"/>
    <w:rsid w:val="005653EA"/>
    <w:rsid w:val="00583A1F"/>
    <w:rsid w:val="005F6D16"/>
    <w:rsid w:val="007532DA"/>
    <w:rsid w:val="009123A5"/>
    <w:rsid w:val="0092774E"/>
    <w:rsid w:val="0094186D"/>
    <w:rsid w:val="009935BF"/>
    <w:rsid w:val="00AB7F78"/>
    <w:rsid w:val="00B63BB2"/>
    <w:rsid w:val="00B92820"/>
    <w:rsid w:val="00C14C70"/>
    <w:rsid w:val="00C77EE3"/>
    <w:rsid w:val="00C80671"/>
    <w:rsid w:val="00D53150"/>
    <w:rsid w:val="00D8631E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1-05-27T07:08:00Z</dcterms:created>
  <dcterms:modified xsi:type="dcterms:W3CDTF">2021-05-28T09:08:00Z</dcterms:modified>
</cp:coreProperties>
</file>